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d w:val="-47228946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sz w:val="36"/>
          <w:szCs w:val="36"/>
          <w:lang w:eastAsia="en-US"/>
        </w:rPr>
      </w:sdtEndPr>
      <w:sdtContent>
        <w:p w:rsidR="00DF68E2" w:rsidRPr="00DF68E2" w:rsidRDefault="00DF68E2" w:rsidP="00921EDB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en-US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BB6118" wp14:editId="5C889EFF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228600</wp:posOffset>
                    </wp:positionV>
                    <wp:extent cx="6515100" cy="9719310"/>
                    <wp:effectExtent l="13335" t="5715" r="5715" b="9525"/>
                    <wp:wrapNone/>
                    <wp:docPr id="488" name="Прямоугольник 4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5100" cy="9719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F26DB9" id="Прямоугольник 488" o:spid="_x0000_s1026" style="position:absolute;margin-left:-27pt;margin-top:-18pt;width:513pt;height:7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" filled="f"/>
                </w:pict>
              </mc:Fallback>
            </mc:AlternateContent>
          </w: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>Національний технічний університет України</w:t>
          </w:r>
        </w:p>
        <w:p w:rsidR="00DF68E2" w:rsidRPr="00DF68E2" w:rsidRDefault="00DF68E2" w:rsidP="00921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>„Київський політехнічний інститут</w:t>
          </w:r>
          <w:r w:rsidRPr="00DF68E2"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  <w:t xml:space="preserve"> </w:t>
          </w: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>імені Ігоря Сікорського”</w:t>
          </w:r>
        </w:p>
        <w:p w:rsidR="00DF68E2" w:rsidRPr="00DF68E2" w:rsidRDefault="00DF68E2" w:rsidP="00921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>Кафедра автоматизації проектування енергетичних процесів і систем</w:t>
          </w:r>
        </w:p>
        <w:p w:rsidR="00DF68E2" w:rsidRPr="00DF68E2" w:rsidRDefault="00DF68E2" w:rsidP="00921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52"/>
              <w:szCs w:val="5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52"/>
              <w:szCs w:val="5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52"/>
              <w:szCs w:val="5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52"/>
              <w:szCs w:val="5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72"/>
              <w:szCs w:val="72"/>
              <w:lang w:val="uk-UA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i/>
              <w:sz w:val="72"/>
              <w:szCs w:val="72"/>
              <w:lang w:val="uk-UA" w:eastAsia="ru-RU"/>
            </w:rPr>
            <w:t>КУРСОВА РОБОТА</w:t>
          </w: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 xml:space="preserve">з дисципліни: </w:t>
          </w:r>
          <w:r w:rsidR="00921EDB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>«</w:t>
          </w:r>
          <w:r w:rsidR="00ED349C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 xml:space="preserve">Основи </w:t>
          </w:r>
          <w:proofErr w:type="spellStart"/>
          <w:r w:rsidR="00ED349C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>web</w:t>
          </w:r>
          <w:proofErr w:type="spellEnd"/>
          <w:r w:rsidR="00ED349C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>-програмування-</w:t>
          </w:r>
          <w:r w:rsidR="00ED349C" w:rsidRPr="00ED349C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eastAsia="ru-RU"/>
            </w:rPr>
            <w:t>2</w:t>
          </w: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>»</w:t>
          </w: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</w:pPr>
        </w:p>
        <w:p w:rsidR="00DF68E2" w:rsidRPr="00DF68E2" w:rsidRDefault="00DF68E2" w:rsidP="004F3AE4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u w:val="single"/>
              <w:lang w:val="uk-UA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sz w:val="32"/>
              <w:szCs w:val="32"/>
              <w:lang w:val="uk-UA" w:eastAsia="ru-RU"/>
            </w:rPr>
            <w:t xml:space="preserve">тема: </w:t>
          </w:r>
          <w:r w:rsidR="004F3AE4" w:rsidRPr="004F3AE4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 xml:space="preserve">«Розробка </w:t>
          </w:r>
          <w:proofErr w:type="spellStart"/>
          <w:r w:rsidR="004F3AE4" w:rsidRPr="004F3AE4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>web</w:t>
          </w:r>
          <w:proofErr w:type="spellEnd"/>
          <w:r w:rsidR="00701C3D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 xml:space="preserve">-системи “Інтернет магазин </w:t>
          </w:r>
          <w:proofErr w:type="spellStart"/>
          <w:r w:rsidR="00701C3D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 w:eastAsia="ru-RU"/>
            </w:rPr>
            <w:t>Aditii</w:t>
          </w:r>
          <w:proofErr w:type="spellEnd"/>
          <w:r w:rsidR="004F3AE4" w:rsidRPr="004F3AE4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uk-UA" w:eastAsia="ru-RU"/>
            </w:rPr>
            <w:t>”»</w:t>
          </w: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785"/>
            <w:gridCol w:w="4786"/>
          </w:tblGrid>
          <w:tr w:rsidR="00DF68E2" w:rsidRPr="00DF68E2" w:rsidTr="003D577C">
            <w:tc>
              <w:tcPr>
                <w:tcW w:w="4785" w:type="dxa"/>
              </w:tcPr>
              <w:p w:rsidR="00DF68E2" w:rsidRPr="00DF68E2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u w:val="single"/>
                    <w:lang w:val="uk-UA"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Керівник – Карпенко Є.Ю</w:t>
                </w:r>
                <w:r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.</w:t>
                </w:r>
              </w:p>
            </w:tc>
            <w:tc>
              <w:tcPr>
                <w:tcW w:w="4786" w:type="dxa"/>
              </w:tcPr>
              <w:p w:rsidR="00DF68E2" w:rsidRPr="008222B8" w:rsidRDefault="00DF68E2" w:rsidP="008222B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 xml:space="preserve">Виконав </w:t>
                </w:r>
                <w:proofErr w:type="spellStart"/>
                <w:r w:rsidR="008222B8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Артамонов</w:t>
                </w:r>
                <w:proofErr w:type="spellEnd"/>
                <w:r w:rsidR="008222B8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 xml:space="preserve"> О.Ю.</w:t>
                </w:r>
              </w:p>
            </w:tc>
          </w:tr>
          <w:tr w:rsidR="00DF68E2" w:rsidRPr="00DF68E2" w:rsidTr="003D577C">
            <w:tc>
              <w:tcPr>
                <w:tcW w:w="4785" w:type="dxa"/>
              </w:tcPr>
              <w:p w:rsidR="00DF68E2" w:rsidRPr="00DF68E2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 w:rsidRPr="00DF68E2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Допущено до захисту</w:t>
                </w:r>
              </w:p>
            </w:tc>
            <w:tc>
              <w:tcPr>
                <w:tcW w:w="4786" w:type="dxa"/>
              </w:tcPr>
              <w:p w:rsidR="00DF68E2" w:rsidRPr="00AB53B1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Студент 2-го курсу</w:t>
                </w:r>
              </w:p>
            </w:tc>
          </w:tr>
          <w:tr w:rsidR="00DF68E2" w:rsidRPr="00DF68E2" w:rsidTr="003D577C">
            <w:tc>
              <w:tcPr>
                <w:tcW w:w="4785" w:type="dxa"/>
              </w:tcPr>
              <w:p w:rsidR="00DF68E2" w:rsidRPr="00DF68E2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 w:rsidRPr="00DF68E2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„___”_________201</w:t>
                </w:r>
                <w:r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8</w:t>
                </w:r>
                <w:r w:rsidRPr="00DF68E2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 xml:space="preserve">   р.</w:t>
                </w:r>
              </w:p>
            </w:tc>
            <w:tc>
              <w:tcPr>
                <w:tcW w:w="4786" w:type="dxa"/>
              </w:tcPr>
              <w:p w:rsidR="00DF68E2" w:rsidRPr="00AB53B1" w:rsidRDefault="00701C3D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Групи ТВ</w:t>
                </w:r>
                <w:r w:rsidR="00DF68E2"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-</w:t>
                </w:r>
                <w:r w:rsidR="00DF68E2"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eastAsia="ru-RU"/>
                  </w:rPr>
                  <w:t>6</w:t>
                </w:r>
                <w:r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1</w:t>
                </w:r>
              </w:p>
            </w:tc>
          </w:tr>
          <w:tr w:rsidR="00DF68E2" w:rsidRPr="00DF68E2" w:rsidTr="003D577C">
            <w:tc>
              <w:tcPr>
                <w:tcW w:w="4785" w:type="dxa"/>
              </w:tcPr>
              <w:p w:rsidR="00DF68E2" w:rsidRPr="00DF68E2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 w:rsidRPr="00DF68E2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Захищено з оцінкою</w:t>
                </w:r>
              </w:p>
            </w:tc>
            <w:tc>
              <w:tcPr>
                <w:tcW w:w="4786" w:type="dxa"/>
              </w:tcPr>
              <w:p w:rsidR="00DF68E2" w:rsidRPr="00AB53B1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eastAsia="ru-RU"/>
                  </w:rPr>
                </w:pPr>
                <w:r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залікова книжка №</w:t>
                </w:r>
                <w:r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eastAsia="ru-RU"/>
                  </w:rPr>
                  <w:t xml:space="preserve"> </w:t>
                </w:r>
                <w:r w:rsidR="00701C3D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ТВ</w:t>
                </w:r>
                <w:r w:rsidRPr="00AB53B1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-</w:t>
                </w:r>
                <w:r w:rsidR="008222B8">
                  <w:rPr>
                    <w:rFonts w:ascii="Times New Roman" w:hAnsi="Times New Roman" w:cs="Times New Roman"/>
                    <w:b/>
                    <w:color w:val="000000" w:themeColor="text1"/>
                    <w:sz w:val="32"/>
                    <w:szCs w:val="32"/>
                    <w:lang w:val="uk-UA"/>
                  </w:rPr>
                  <w:t>6121</w:t>
                </w:r>
              </w:p>
            </w:tc>
          </w:tr>
          <w:tr w:rsidR="00DF68E2" w:rsidRPr="00DF68E2" w:rsidTr="003D577C">
            <w:tc>
              <w:tcPr>
                <w:tcW w:w="4785" w:type="dxa"/>
              </w:tcPr>
              <w:p w:rsidR="00DF68E2" w:rsidRPr="00DF68E2" w:rsidRDefault="00DF68E2" w:rsidP="00DF68E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  <w:r w:rsidRPr="00DF68E2"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  <w:t>__________________</w:t>
                </w:r>
              </w:p>
            </w:tc>
            <w:tc>
              <w:tcPr>
                <w:tcW w:w="4786" w:type="dxa"/>
              </w:tcPr>
              <w:p w:rsidR="00DF68E2" w:rsidRPr="00DF68E2" w:rsidRDefault="00DF68E2" w:rsidP="00DF68E2">
                <w:pPr>
                  <w:spacing w:after="0" w:line="240" w:lineRule="auto"/>
                  <w:ind w:left="435"/>
                  <w:rPr>
                    <w:rFonts w:ascii="Times New Roman" w:eastAsia="Times New Roman" w:hAnsi="Times New Roman" w:cs="Times New Roman"/>
                    <w:b/>
                    <w:sz w:val="32"/>
                    <w:szCs w:val="32"/>
                    <w:lang w:val="uk-UA" w:eastAsia="ru-RU"/>
                  </w:rPr>
                </w:pPr>
              </w:p>
            </w:tc>
          </w:tr>
        </w:tbl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DF68E2">
          <w:pPr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</w:pPr>
        </w:p>
        <w:p w:rsidR="00DF68E2" w:rsidRPr="00DF68E2" w:rsidRDefault="00DF68E2" w:rsidP="00007DD3">
          <w:pPr>
            <w:tabs>
              <w:tab w:val="left" w:pos="3969"/>
            </w:tabs>
            <w:spacing w:after="0" w:line="240" w:lineRule="auto"/>
            <w:ind w:left="540"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8"/>
              <w:szCs w:val="20"/>
              <w:lang w:val="uk-UA" w:eastAsia="ru-RU"/>
            </w:rPr>
          </w:pPr>
          <w:r w:rsidRPr="00DF68E2"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  <w:t>20</w:t>
          </w:r>
          <w:r w:rsidRPr="00DF68E2"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en-US" w:eastAsia="ru-RU"/>
            </w:rPr>
            <w:t>1</w:t>
          </w:r>
          <w:r>
            <w:rPr>
              <w:rFonts w:ascii="Times New Roman" w:eastAsia="Times New Roman" w:hAnsi="Times New Roman" w:cs="Times New Roman"/>
              <w:b/>
              <w:i/>
              <w:sz w:val="32"/>
              <w:szCs w:val="32"/>
              <w:lang w:val="uk-UA" w:eastAsia="ru-RU"/>
            </w:rPr>
            <w:t>8</w:t>
          </w:r>
        </w:p>
        <w:p w:rsidR="00DF68E2" w:rsidRDefault="00DF68E2" w:rsidP="00DF68E2">
          <w:pPr>
            <w:tabs>
              <w:tab w:val="left" w:pos="3075"/>
              <w:tab w:val="center" w:pos="4960"/>
            </w:tabs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sectPr w:rsidR="00DF68E2" w:rsidSect="00007DD3">
              <w:headerReference w:type="default" r:id="rId8"/>
              <w:footerReference w:type="default" r:id="rId9"/>
              <w:headerReference w:type="first" r:id="rId10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ab/>
          </w:r>
        </w:p>
        <w:p w:rsidR="00403AED" w:rsidRPr="0021687C" w:rsidRDefault="00403AED" w:rsidP="0021687C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lastRenderedPageBreak/>
            <w:t>НАЦІОНАЛЬНИЙ ТЕХНІЧНИЙ УНІВЕРСИТЕТ УКРАЇНИ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 xml:space="preserve">«КИЇВСЬКИЙ ПОЛІТЕХНІЧНИЙ ІНСТИТУТ </w:t>
          </w:r>
          <w:r w:rsidRPr="0021687C"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  <w:t>імені ІГОРЯ СІКОРСЬКОГО</w:t>
          </w:r>
          <w:r w:rsidRPr="0021687C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»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  <w:t>Кафедра автоматизації проектування енергетичних процесів і систем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</w:p>
        <w:p w:rsidR="0002273E" w:rsidRDefault="0002273E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lang w:val="uk-UA" w:eastAsia="ru-RU"/>
            </w:rPr>
          </w:pPr>
        </w:p>
        <w:p w:rsidR="0002273E" w:rsidRDefault="0002273E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lang w:val="uk-UA" w:eastAsia="ru-RU"/>
            </w:rPr>
          </w:pPr>
        </w:p>
        <w:p w:rsidR="0002273E" w:rsidRDefault="0002273E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lang w:val="uk-UA" w:eastAsia="ru-RU"/>
            </w:rPr>
          </w:pPr>
        </w:p>
        <w:p w:rsidR="0002273E" w:rsidRDefault="0002273E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b/>
              <w:bCs/>
              <w:sz w:val="36"/>
              <w:szCs w:val="24"/>
              <w:lang w:val="uk-UA" w:eastAsia="ru-RU"/>
            </w:rPr>
            <w:t>КУРСОВА РОБОТА</w:t>
          </w: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8"/>
              <w:szCs w:val="24"/>
              <w:u w:val="single"/>
              <w:lang w:val="uk-UA" w:eastAsia="ru-RU"/>
            </w:rPr>
            <w:t xml:space="preserve">з дисципліни </w:t>
          </w:r>
          <w:r w:rsidR="004F3AE4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uk-UA" w:eastAsia="ru-RU"/>
            </w:rPr>
            <w:t>«</w:t>
          </w:r>
          <w:r w:rsidR="00ED349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uk-UA" w:eastAsia="ru-RU"/>
            </w:rPr>
            <w:t>Основи web-програмування-2</w:t>
          </w:r>
          <w:r w:rsidRPr="0021687C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val="uk-UA" w:eastAsia="ru-RU"/>
            </w:rPr>
            <w:t>»</w:t>
          </w:r>
        </w:p>
        <w:p w:rsidR="00403AED" w:rsidRPr="0021687C" w:rsidRDefault="004F3AE4" w:rsidP="0021687C">
          <w:pPr>
            <w:spacing w:after="0" w:line="240" w:lineRule="auto"/>
            <w:ind w:left="540" w:hanging="398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4F3AE4"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  <w:t xml:space="preserve">    </w:t>
          </w:r>
          <w:r w:rsidRPr="00007DD3"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  <w:t xml:space="preserve">                     </w:t>
          </w:r>
          <w:r w:rsidR="00403AED"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>(назва дисципліни)</w:t>
          </w:r>
        </w:p>
        <w:p w:rsidR="00403AED" w:rsidRPr="0021687C" w:rsidRDefault="00403AED" w:rsidP="0021687C">
          <w:pPr>
            <w:spacing w:after="0" w:line="240" w:lineRule="auto"/>
            <w:ind w:hanging="426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4F3AE4" w:rsidRDefault="00403AED" w:rsidP="0021687C">
          <w:pPr>
            <w:spacing w:after="0" w:line="240" w:lineRule="auto"/>
            <w:ind w:hanging="426"/>
            <w:jc w:val="center"/>
            <w:rPr>
              <w:rFonts w:ascii="Times New Roman" w:eastAsia="Times New Roman" w:hAnsi="Times New Roman" w:cs="Times New Roman"/>
              <w:sz w:val="28"/>
              <w:szCs w:val="24"/>
              <w:u w:val="single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  <w:t>на тему</w:t>
          </w:r>
          <w:r w:rsidR="004F3AE4"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  <w:t xml:space="preserve"> 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val="uk-UA" w:eastAsia="ru-RU"/>
            </w:rPr>
            <w:t xml:space="preserve">«Розробка 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val="en-US" w:eastAsia="ru-RU"/>
            </w:rPr>
            <w:t>web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-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val="uk-UA" w:eastAsia="ru-RU"/>
            </w:rPr>
            <w:t xml:space="preserve">системи 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“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val="uk-UA" w:eastAsia="ru-RU"/>
            </w:rPr>
            <w:t xml:space="preserve">Інтернет магазин </w:t>
          </w:r>
          <w:proofErr w:type="spellStart"/>
          <w:r w:rsidR="00701C3D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val="en-US" w:eastAsia="ru-RU"/>
            </w:rPr>
            <w:t>Aditii</w:t>
          </w:r>
          <w:proofErr w:type="spellEnd"/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”</w:t>
          </w:r>
          <w:r w:rsidR="004F3AE4" w:rsidRPr="004F3AE4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val="uk-UA" w:eastAsia="ru-RU"/>
            </w:rPr>
            <w:t>»</w:t>
          </w: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ind w:left="3969" w:hanging="142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>Студент</w:t>
          </w:r>
          <w:r w:rsidR="004F3AE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</w:t>
          </w:r>
          <w:r w:rsidRPr="0021687C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 xml:space="preserve"> </w:t>
          </w:r>
          <w:r w:rsidR="00701C3D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групи ТВ</w:t>
          </w:r>
          <w:r w:rsidR="004F3AE4" w:rsidRPr="00157E09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-</w:t>
          </w:r>
          <w:r w:rsidR="004F3AE4" w:rsidRPr="00157E09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6</w:t>
          </w:r>
          <w:r w:rsidR="00701C3D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1</w:t>
          </w:r>
        </w:p>
        <w:p w:rsidR="004F3AE4" w:rsidRDefault="00403AED" w:rsidP="004F3AE4">
          <w:pPr>
            <w:tabs>
              <w:tab w:val="left" w:pos="5220"/>
            </w:tabs>
            <w:spacing w:after="0" w:line="240" w:lineRule="auto"/>
            <w:ind w:left="4253" w:hanging="425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 xml:space="preserve">напряму підготовки </w:t>
          </w:r>
          <w:r w:rsidR="004F3AE4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  <w:lang w:val="uk-UA" w:eastAsia="ru-RU"/>
            </w:rPr>
            <w:t>6.050103 Програмна інженерія</w:t>
          </w:r>
        </w:p>
        <w:p w:rsidR="004F3AE4" w:rsidRPr="004F3AE4" w:rsidRDefault="004F3AE4" w:rsidP="004F3AE4">
          <w:pPr>
            <w:tabs>
              <w:tab w:val="left" w:pos="5220"/>
            </w:tabs>
            <w:spacing w:after="0" w:line="240" w:lineRule="auto"/>
            <w:ind w:left="4253" w:hanging="425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u w:val="single"/>
              <w:lang w:val="uk-UA" w:eastAsia="ru-RU"/>
            </w:rPr>
          </w:pPr>
          <w:r w:rsidRPr="004F3AE4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 xml:space="preserve">                                         </w:t>
          </w:r>
          <w:proofErr w:type="spellStart"/>
          <w:r w:rsidR="008222B8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Артамонова</w:t>
          </w:r>
          <w:proofErr w:type="spellEnd"/>
          <w:r w:rsidR="008222B8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 xml:space="preserve"> О.Ю.</w:t>
          </w:r>
        </w:p>
        <w:p w:rsidR="00403AED" w:rsidRPr="0021687C" w:rsidRDefault="00403AED" w:rsidP="0021687C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(прізвище та ініціали)</w:t>
          </w:r>
        </w:p>
        <w:p w:rsidR="00403AED" w:rsidRPr="0021687C" w:rsidRDefault="00403AED" w:rsidP="00796DF4">
          <w:pPr>
            <w:spacing w:after="0" w:line="240" w:lineRule="auto"/>
            <w:ind w:left="3828" w:right="-284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 xml:space="preserve">Керівник </w:t>
          </w:r>
          <w:r w:rsidRPr="0021687C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__</w:t>
          </w:r>
          <w:r w:rsidR="005B19EF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 xml:space="preserve">доцент, </w:t>
          </w:r>
          <w:proofErr w:type="spellStart"/>
          <w:r w:rsidR="005B19EF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канд</w:t>
          </w:r>
          <w:proofErr w:type="spellEnd"/>
          <w:r w:rsidR="005B19EF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 xml:space="preserve">. </w:t>
          </w:r>
          <w:proofErr w:type="spellStart"/>
          <w:r w:rsidR="00796DF4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техн</w:t>
          </w:r>
          <w:proofErr w:type="spellEnd"/>
          <w:r w:rsidR="00796DF4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>. наук. Карпенко Є. Ю.</w:t>
          </w:r>
          <w:r w:rsidRPr="0021687C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val="uk-UA" w:eastAsia="ru-RU"/>
            </w:rPr>
            <w:t xml:space="preserve">                               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                                                                                            </w:t>
          </w:r>
          <w:r w:rsidR="00796DF4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</w:t>
          </w: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(посада, вчене звання, науковий ступінь, прізвище та ініціали)   </w:t>
          </w:r>
        </w:p>
        <w:p w:rsidR="00403AED" w:rsidRPr="0021687C" w:rsidRDefault="00403AED" w:rsidP="0021687C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ind w:left="3969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Національна оцінка ________________    </w:t>
          </w:r>
        </w:p>
        <w:p w:rsidR="00403AED" w:rsidRPr="0021687C" w:rsidRDefault="00403AED" w:rsidP="0021687C">
          <w:pPr>
            <w:spacing w:after="0" w:line="240" w:lineRule="auto"/>
            <w:ind w:left="3969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Кількість балів: __________Оцінка:  </w:t>
          </w: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en-GB" w:eastAsia="ru-RU"/>
            </w:rPr>
            <w:t>ECTS</w:t>
          </w: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_____ </w:t>
          </w:r>
        </w:p>
        <w:p w:rsidR="00403AED" w:rsidRPr="0021687C" w:rsidRDefault="00403AED" w:rsidP="0021687C">
          <w:pPr>
            <w:spacing w:after="0" w:line="240" w:lineRule="auto"/>
            <w:ind w:left="5103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ind w:left="5103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403AED" w:rsidRPr="005B19EF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</w:pP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  </w:t>
          </w:r>
          <w:r w:rsidR="005B19EF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                         </w:t>
          </w:r>
          <w:r w:rsidRPr="0021687C">
            <w:rPr>
              <w:rFonts w:ascii="Times New Roman" w:eastAsia="Times New Roman" w:hAnsi="Times New Roman" w:cs="Times New Roman"/>
              <w:sz w:val="24"/>
              <w:szCs w:val="24"/>
              <w:lang w:val="uk-UA" w:eastAsia="ru-RU"/>
            </w:rPr>
            <w:t>Члени комісії</w:t>
          </w:r>
          <w:r w:rsidR="005B19EF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</w:t>
          </w:r>
          <w:r w:rsidR="005B19EF" w:rsidRPr="005B19EF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   </w:t>
          </w: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________________</w:t>
          </w: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</w:t>
          </w:r>
          <w:r w:rsidR="005B19EF" w:rsidRPr="005B19EF"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  <w:t xml:space="preserve">          </w:t>
          </w:r>
          <w:r w:rsidR="005B19EF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</w:t>
          </w:r>
          <w:r w:rsidR="005B19EF" w:rsidRPr="005B19EF">
            <w:rPr>
              <w:rFonts w:ascii="Times New Roman" w:eastAsia="Times New Roman" w:hAnsi="Times New Roman" w:cs="Times New Roman"/>
              <w:sz w:val="16"/>
              <w:szCs w:val="24"/>
              <w:lang w:eastAsia="ru-RU"/>
            </w:rPr>
            <w:t xml:space="preserve"> </w:t>
          </w:r>
          <w:r w:rsidR="00D61E45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</w:t>
          </w:r>
          <w:r w:rsid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>доц., к. т. н</w:t>
          </w:r>
          <w:r w:rsidR="005B19EF" w:rsidRP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>, Карпенко Є</w:t>
          </w:r>
          <w:r w:rsidR="005B19EF" w:rsidRP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eastAsia="ru-RU"/>
            </w:rPr>
            <w:t>.</w:t>
          </w:r>
          <w:r w:rsidR="005B19EF" w:rsidRP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 xml:space="preserve"> Ю</w:t>
          </w:r>
          <w:r w:rsidR="005B19EF" w:rsidRP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eastAsia="ru-RU"/>
            </w:rPr>
            <w:t>.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                                  </w:t>
          </w:r>
          <w:r w:rsidR="005B19EF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                            </w:t>
          </w: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________________</w:t>
          </w:r>
          <w:r w:rsidR="00696242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  </w:t>
          </w:r>
          <w:r w:rsidR="00696242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 xml:space="preserve">доц., к. т. н, </w:t>
          </w:r>
          <w:proofErr w:type="spellStart"/>
          <w:r w:rsidR="00696242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>Титенко</w:t>
          </w:r>
          <w:proofErr w:type="spellEnd"/>
          <w:r w:rsidR="00696242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 xml:space="preserve"> С</w:t>
          </w:r>
          <w:r w:rsidR="00696242" w:rsidRP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eastAsia="ru-RU"/>
            </w:rPr>
            <w:t>.</w:t>
          </w:r>
          <w:r w:rsidR="00696242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val="uk-UA" w:eastAsia="ru-RU"/>
            </w:rPr>
            <w:t xml:space="preserve"> В</w:t>
          </w:r>
          <w:r w:rsidR="00696242" w:rsidRPr="005B19EF">
            <w:rPr>
              <w:rFonts w:ascii="Times New Roman" w:eastAsia="Times New Roman" w:hAnsi="Times New Roman" w:cs="Times New Roman"/>
              <w:sz w:val="16"/>
              <w:szCs w:val="24"/>
              <w:u w:val="single"/>
              <w:lang w:eastAsia="ru-RU"/>
            </w:rPr>
            <w:t>.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                                                          </w:t>
          </w: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>________________</w:t>
          </w: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__________________________________________________</w:t>
          </w: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16"/>
              <w:szCs w:val="24"/>
              <w:lang w:val="uk-UA" w:eastAsia="ru-RU"/>
            </w:rPr>
            <w:t xml:space="preserve">                                                                                                    (підпис)                         (вчене звання, науковий ступінь, прізвище та ініціали</w:t>
          </w:r>
        </w:p>
        <w:p w:rsidR="00403AED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696242" w:rsidRDefault="00696242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696242" w:rsidRDefault="00696242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403AED" w:rsidRPr="0021687C" w:rsidRDefault="00403AED" w:rsidP="0021687C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  <w:p w:rsidR="0002273E" w:rsidRDefault="0002273E" w:rsidP="0002273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1687C"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                                    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t xml:space="preserve">                             </w:t>
          </w:r>
        </w:p>
        <w:p w:rsidR="0021687C" w:rsidRPr="00B96470" w:rsidRDefault="0002273E" w:rsidP="0069624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  <w:sectPr w:rsidR="0021687C" w:rsidRPr="00B96470" w:rsidSect="0091218F">
              <w:pgSz w:w="11906" w:h="16838"/>
              <w:pgMar w:top="1134" w:right="567" w:bottom="1134" w:left="1418" w:header="708" w:footer="708" w:gutter="0"/>
              <w:pgNumType w:start="0"/>
              <w:cols w:space="708"/>
              <w:titlePg/>
              <w:docGrid w:linePitch="360"/>
            </w:sectPr>
          </w:pPr>
          <w:r w:rsidRPr="0021687C"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w:t>Київ- 2018 рік</w:t>
          </w:r>
        </w:p>
      </w:sdtContent>
    </w:sdt>
    <w:p w:rsidR="00E335F1" w:rsidRPr="00E335F1" w:rsidRDefault="00E335F1" w:rsidP="0021687C">
      <w:pPr>
        <w:pStyle w:val="31"/>
        <w:tabs>
          <w:tab w:val="left" w:pos="720"/>
        </w:tabs>
        <w:spacing w:after="0"/>
        <w:ind w:left="0"/>
        <w:jc w:val="center"/>
        <w:rPr>
          <w:b/>
          <w:bCs/>
          <w:sz w:val="28"/>
          <w:szCs w:val="28"/>
          <w:lang w:val="uk-UA"/>
        </w:rPr>
      </w:pPr>
      <w:r w:rsidRPr="00E335F1">
        <w:rPr>
          <w:b/>
          <w:bCs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:rsidR="00E335F1" w:rsidRPr="00E335F1" w:rsidRDefault="00E335F1" w:rsidP="0021687C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335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“Київський політехнічний інститут імені Ігоря Сікорського”</w:t>
      </w:r>
    </w:p>
    <w:p w:rsidR="00E335F1" w:rsidRPr="00E335F1" w:rsidRDefault="00E335F1" w:rsidP="00E335F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335F1" w:rsidRPr="00734F95" w:rsidRDefault="00E335F1" w:rsidP="00E335F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2E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Факультет  </w:t>
      </w:r>
      <w:r w:rsidRPr="00782E1B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t>ТЕПЛОЕНЕРГЕТИЧНИЙ 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uk-UA" w:eastAsia="ru-RU"/>
        </w:rPr>
        <w:softHyphen/>
      </w:r>
      <w:r w:rsidRPr="00734F9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en-US" w:eastAsia="ru-RU"/>
        </w:rPr>
        <w:t> </w:t>
      </w:r>
      <w:r w:rsidRPr="00734F9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val="en-US" w:eastAsia="ru-RU"/>
        </w:rPr>
        <w:t> </w:t>
      </w:r>
      <w:r w:rsidRPr="00734F9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</w:t>
      </w:r>
    </w:p>
    <w:p w:rsidR="00E335F1" w:rsidRPr="00782E1B" w:rsidRDefault="00E335F1" w:rsidP="00E335F1">
      <w:pPr>
        <w:tabs>
          <w:tab w:val="center" w:pos="34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782E1B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ab/>
        <w:t>( повна назва)</w:t>
      </w:r>
    </w:p>
    <w:p w:rsidR="00E335F1" w:rsidRPr="00E335F1" w:rsidRDefault="00E335F1" w:rsidP="00E335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 w:rsidRPr="00782E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федра автоматизації  проектування  енергетичних  процесів  та  систем</w:t>
      </w:r>
      <w:r w:rsidRPr="00E33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E33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     </w:t>
      </w:r>
    </w:p>
    <w:p w:rsidR="00E335F1" w:rsidRPr="00782E1B" w:rsidRDefault="00E335F1" w:rsidP="00E335F1">
      <w:pPr>
        <w:tabs>
          <w:tab w:val="center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782E1B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ab/>
        <w:t>(повна назва)</w:t>
      </w:r>
    </w:p>
    <w:p w:rsidR="00734F95" w:rsidRDefault="00E335F1" w:rsidP="00734F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прям підготовки  </w:t>
      </w:r>
      <w:r w:rsidRPr="00E335F1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.050103 Програмна     інженерія</w:t>
      </w:r>
      <w:r w:rsidRPr="00734F9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 </w:t>
      </w:r>
      <w:r w:rsidRPr="00734F9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  </w:t>
      </w:r>
      <w:r w:rsidRPr="00E335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                                                           </w:t>
      </w:r>
    </w:p>
    <w:p w:rsidR="00E335F1" w:rsidRPr="00734F95" w:rsidRDefault="00E335F1" w:rsidP="00734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E335F1">
        <w:rPr>
          <w:rFonts w:ascii="Times New Roman" w:eastAsia="Times New Roman" w:hAnsi="Times New Roman" w:cs="Times New Roman"/>
          <w:bCs/>
          <w:sz w:val="16"/>
          <w:szCs w:val="20"/>
          <w:lang w:val="uk-UA" w:eastAsia="ru-RU"/>
        </w:rPr>
        <w:t>(шифр і назва)</w:t>
      </w:r>
    </w:p>
    <w:p w:rsidR="00E335F1" w:rsidRPr="00E335F1" w:rsidRDefault="00E335F1" w:rsidP="00E335F1">
      <w:pPr>
        <w:tabs>
          <w:tab w:val="left" w:pos="720"/>
        </w:tabs>
        <w:spacing w:after="12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</w:p>
    <w:p w:rsidR="00E335F1" w:rsidRPr="00E335F1" w:rsidRDefault="00E335F1" w:rsidP="00E33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bookmarkStart w:id="0" w:name="_Toc515794984"/>
      <w:r w:rsidRPr="00E335F1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Pr="00E335F1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E335F1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  <w:bookmarkEnd w:id="0"/>
    </w:p>
    <w:p w:rsidR="00E335F1" w:rsidRPr="00E335F1" w:rsidRDefault="00E335F1" w:rsidP="00E335F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bookmarkStart w:id="1" w:name="_Toc515794985"/>
      <w:r w:rsidRPr="00E335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 </w:t>
      </w:r>
      <w:r w:rsidRPr="00E335F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КУРСОВУ</w:t>
      </w:r>
      <w:r w:rsidRPr="00E335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ОБОТУ СТУДЕНТ</w:t>
      </w:r>
      <w:r w:rsidRPr="00E335F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bookmarkEnd w:id="1"/>
    </w:p>
    <w:p w:rsidR="00E335F1" w:rsidRPr="00E335F1" w:rsidRDefault="00E335F1" w:rsidP="00E335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AF1" w:rsidRPr="00782E1B" w:rsidRDefault="00701C3D" w:rsidP="00D32AF1">
      <w:pPr>
        <w:tabs>
          <w:tab w:val="center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>Гар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Олексію Ігоровичу</w:t>
      </w:r>
    </w:p>
    <w:p w:rsidR="00E335F1" w:rsidRPr="00E335F1" w:rsidRDefault="00E335F1" w:rsidP="00D32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E335F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:rsidR="00E335F1" w:rsidRPr="00E335F1" w:rsidRDefault="00E335F1" w:rsidP="00EF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</w:t>
      </w:r>
      <w:r w:rsidR="00EF60EE" w:rsidRPr="00EF60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ма</w:t>
      </w:r>
      <w:r w:rsidRPr="00E33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E33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60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«Розробка </w:t>
      </w:r>
      <w:r w:rsidR="00EF60E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eb</w:t>
      </w:r>
      <w:r w:rsidR="00EF60EE" w:rsidRPr="00EF60E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F60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истеми </w:t>
      </w:r>
      <w:r w:rsidR="00EF60EE" w:rsidRPr="00EF60EE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="00EF60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нтернет магазин </w:t>
      </w:r>
      <w:proofErr w:type="spellStart"/>
      <w:r w:rsidR="00701C3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itii</w:t>
      </w:r>
      <w:proofErr w:type="spellEnd"/>
      <w:r w:rsidR="00EF60EE" w:rsidRPr="00EF60EE"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  <w:r w:rsidR="00EF60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</w:p>
    <w:p w:rsidR="00EF60EE" w:rsidRDefault="00E335F1" w:rsidP="00EF6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курсової роботи </w:t>
      </w:r>
      <w:r w:rsidR="00EF60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EF60EE" w:rsidRPr="00EF60EE" w:rsidRDefault="00EF60EE" w:rsidP="00EF6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F60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рпенко Євген Юрійович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proofErr w:type="spellStart"/>
      <w:r w:rsidRPr="00782E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анд</w:t>
      </w:r>
      <w:proofErr w:type="spellEnd"/>
      <w:r w:rsidRPr="00782E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="005B19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хн</w:t>
      </w:r>
      <w:proofErr w:type="spellEnd"/>
      <w:r w:rsidRPr="00782E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наук, доцент</w:t>
      </w:r>
    </w:p>
    <w:p w:rsidR="00E335F1" w:rsidRPr="00E335F1" w:rsidRDefault="00E335F1" w:rsidP="00533A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:rsidR="00533A03" w:rsidRPr="00533A03" w:rsidRDefault="00E335F1" w:rsidP="00E3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 студентом роботи</w:t>
      </w:r>
      <w:r w:rsidR="00533A0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8 червня 2018 р.</w:t>
      </w:r>
    </w:p>
    <w:p w:rsidR="00E335F1" w:rsidRPr="00E335F1" w:rsidRDefault="00E335F1" w:rsidP="00016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проекту (роботи): </w:t>
      </w:r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мова розмітки HTML5, мова </w:t>
      </w:r>
      <w:proofErr w:type="spellStart"/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тилей</w:t>
      </w:r>
      <w:proofErr w:type="spellEnd"/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SS3</w:t>
      </w:r>
      <w:r w:rsidR="00701C3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ов</w:t>
      </w:r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 програмування РНР, </w:t>
      </w:r>
      <w:proofErr w:type="spellStart"/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JavaScript</w:t>
      </w:r>
      <w:proofErr w:type="spellEnd"/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ередовище розробки – </w:t>
      </w:r>
      <w:proofErr w:type="spellStart"/>
      <w:r w:rsidR="00016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hpStorm</w:t>
      </w:r>
      <w:proofErr w:type="spellEnd"/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система управління базами даних </w:t>
      </w:r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–</w:t>
      </w:r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016E18" w:rsidRP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MySQL</w:t>
      </w:r>
      <w:proofErr w:type="spellEnd"/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E335F1" w:rsidRPr="00E335F1" w:rsidRDefault="00E335F1" w:rsidP="00016E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8222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</w:t>
      </w:r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зробити та спроектувати </w:t>
      </w:r>
      <w:r w:rsidR="00016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eb</w:t>
      </w:r>
      <w:r w:rsidR="008222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систему «Інтернет магазин </w:t>
      </w:r>
      <w:proofErr w:type="spellStart"/>
      <w:r w:rsidR="008222B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ar</w:t>
      </w:r>
      <w:proofErr w:type="spellEnd"/>
      <w:r w:rsidR="008222B8" w:rsidRPr="008222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222B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eren</w:t>
      </w:r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, спроектувати базу даних для </w:t>
      </w:r>
      <w:r w:rsidR="00016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eb</w:t>
      </w:r>
      <w:r w:rsidR="00016E18" w:rsidRPr="008222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16E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стеми.</w:t>
      </w:r>
    </w:p>
    <w:p w:rsidR="00E335F1" w:rsidRPr="00E335F1" w:rsidRDefault="00E335F1" w:rsidP="00E3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</w:p>
    <w:p w:rsidR="00E335F1" w:rsidRPr="00E335F1" w:rsidRDefault="00E335F1" w:rsidP="00E335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АЛЕНДАРНИЙ ПЛАН</w:t>
      </w:r>
    </w:p>
    <w:p w:rsidR="00E335F1" w:rsidRPr="00E335F1" w:rsidRDefault="00E335F1" w:rsidP="00E3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74"/>
        <w:gridCol w:w="1843"/>
        <w:gridCol w:w="1701"/>
      </w:tblGrid>
      <w:tr w:rsidR="00E335F1" w:rsidRPr="00E335F1" w:rsidTr="00F964D2">
        <w:trPr>
          <w:cantSplit/>
          <w:trHeight w:val="460"/>
        </w:trPr>
        <w:tc>
          <w:tcPr>
            <w:tcW w:w="567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274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дипломного</w:t>
            </w:r>
          </w:p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екту (роботи)</w:t>
            </w:r>
          </w:p>
        </w:tc>
        <w:tc>
          <w:tcPr>
            <w:tcW w:w="1843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E335F1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E335F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( роботи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5F1" w:rsidRPr="00E335F1" w:rsidRDefault="00E335F1" w:rsidP="00E335F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bookmarkStart w:id="2" w:name="_Toc515794986"/>
            <w:r w:rsidRPr="00E335F1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  <w:bookmarkEnd w:id="2"/>
          </w:p>
        </w:tc>
      </w:tr>
      <w:tr w:rsidR="00E335F1" w:rsidRPr="00E335F1" w:rsidTr="00F964D2">
        <w:tc>
          <w:tcPr>
            <w:tcW w:w="567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.</w:t>
            </w:r>
          </w:p>
        </w:tc>
        <w:tc>
          <w:tcPr>
            <w:tcW w:w="5274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атвердження теми проекту</w:t>
            </w:r>
          </w:p>
        </w:tc>
        <w:tc>
          <w:tcPr>
            <w:tcW w:w="1843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964D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0.03.2018</w:t>
            </w:r>
          </w:p>
        </w:tc>
        <w:tc>
          <w:tcPr>
            <w:tcW w:w="1701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E335F1" w:rsidRPr="00E335F1" w:rsidTr="00F964D2">
        <w:tc>
          <w:tcPr>
            <w:tcW w:w="567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.</w:t>
            </w:r>
          </w:p>
        </w:tc>
        <w:tc>
          <w:tcPr>
            <w:tcW w:w="5274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ивчення та аналіз задачі</w:t>
            </w:r>
          </w:p>
        </w:tc>
        <w:tc>
          <w:tcPr>
            <w:tcW w:w="1843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F964D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7.03.2018</w:t>
            </w:r>
          </w:p>
        </w:tc>
        <w:tc>
          <w:tcPr>
            <w:tcW w:w="1701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E335F1" w:rsidRPr="00E335F1" w:rsidTr="00F964D2">
        <w:tc>
          <w:tcPr>
            <w:tcW w:w="567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3.</w:t>
            </w:r>
          </w:p>
        </w:tc>
        <w:tc>
          <w:tcPr>
            <w:tcW w:w="5274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ерстка макету веб-системи</w:t>
            </w:r>
          </w:p>
        </w:tc>
        <w:tc>
          <w:tcPr>
            <w:tcW w:w="1843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7.04.2018</w:t>
            </w:r>
          </w:p>
        </w:tc>
        <w:tc>
          <w:tcPr>
            <w:tcW w:w="1701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E335F1" w:rsidRPr="00E335F1" w:rsidTr="00F964D2">
        <w:tc>
          <w:tcPr>
            <w:tcW w:w="567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4.</w:t>
            </w:r>
          </w:p>
        </w:tc>
        <w:tc>
          <w:tcPr>
            <w:tcW w:w="5274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роектування БД</w:t>
            </w:r>
          </w:p>
        </w:tc>
        <w:tc>
          <w:tcPr>
            <w:tcW w:w="1843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4.04.2018</w:t>
            </w:r>
          </w:p>
        </w:tc>
        <w:tc>
          <w:tcPr>
            <w:tcW w:w="1701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E335F1" w:rsidRPr="00E335F1" w:rsidTr="00F964D2">
        <w:tc>
          <w:tcPr>
            <w:tcW w:w="567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.</w:t>
            </w:r>
          </w:p>
        </w:tc>
        <w:tc>
          <w:tcPr>
            <w:tcW w:w="5274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Реалізація серверного функціоналу</w:t>
            </w:r>
          </w:p>
        </w:tc>
        <w:tc>
          <w:tcPr>
            <w:tcW w:w="1843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29.05.2018</w:t>
            </w:r>
          </w:p>
        </w:tc>
        <w:tc>
          <w:tcPr>
            <w:tcW w:w="1701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E335F1" w:rsidRPr="00E335F1" w:rsidTr="00F964D2">
        <w:tc>
          <w:tcPr>
            <w:tcW w:w="567" w:type="dxa"/>
          </w:tcPr>
          <w:p w:rsidR="00E335F1" w:rsidRPr="00E335F1" w:rsidRDefault="00F964D2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6</w:t>
            </w:r>
            <w:r w:rsidR="00E335F1"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</w:p>
        </w:tc>
        <w:tc>
          <w:tcPr>
            <w:tcW w:w="5274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E335F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E335F1" w:rsidRPr="00E335F1" w:rsidRDefault="00D61E45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03</w:t>
            </w:r>
            <w:r w:rsidR="00F964D2" w:rsidRPr="00F964D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06.2018</w:t>
            </w:r>
          </w:p>
        </w:tc>
        <w:tc>
          <w:tcPr>
            <w:tcW w:w="1701" w:type="dxa"/>
          </w:tcPr>
          <w:p w:rsidR="00E335F1" w:rsidRPr="00E335F1" w:rsidRDefault="00E335F1" w:rsidP="00E3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265D59" w:rsidRDefault="00265D59" w:rsidP="00734F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4F95" w:rsidRDefault="00734F95" w:rsidP="00734F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4F95" w:rsidRDefault="00734F95" w:rsidP="00734F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5D59" w:rsidRDefault="00265D59" w:rsidP="00E3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5D59" w:rsidRDefault="00265D59" w:rsidP="00E3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5D59" w:rsidRPr="00E335F1" w:rsidRDefault="00265D59" w:rsidP="00E33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35F1" w:rsidRPr="00E335F1" w:rsidRDefault="00E335F1" w:rsidP="00E33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</w:pPr>
      <w:r w:rsidRPr="00E335F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</w:t>
      </w:r>
      <w:r w:rsidRPr="00E335F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_________  </w:t>
      </w:r>
      <w:r w:rsidR="008222B8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</w:t>
      </w:r>
      <w:bookmarkStart w:id="3" w:name="_GoBack"/>
      <w:bookmarkEnd w:id="3"/>
      <w:proofErr w:type="spellStart"/>
      <w:r w:rsidR="008222B8"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  <w:t>Артамонов</w:t>
      </w:r>
      <w:proofErr w:type="spellEnd"/>
      <w:r w:rsidR="008222B8"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  <w:t xml:space="preserve"> О.Ю.</w:t>
      </w:r>
      <w:r w:rsidRPr="00E335F1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</w:p>
    <w:p w:rsidR="00E335F1" w:rsidRPr="00E335F1" w:rsidRDefault="00E335F1" w:rsidP="00E33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                                                                  </w:t>
      </w:r>
      <w:r w:rsidR="00820ED5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</w:t>
      </w:r>
      <w:r w:rsidRPr="00E335F1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 підпис )</w:t>
      </w:r>
      <w:r w:rsidR="00820ED5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 xml:space="preserve">                      </w:t>
      </w:r>
      <w:r w:rsidRPr="00E335F1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 xml:space="preserve"> (прізвище та ініціали)</w:t>
      </w:r>
    </w:p>
    <w:p w:rsidR="00E335F1" w:rsidRPr="00E335F1" w:rsidRDefault="00E335F1" w:rsidP="00E335F1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курсової роботи  </w:t>
      </w:r>
      <w:r w:rsidR="00820ED5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E335F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_________      </w:t>
      </w:r>
      <w:r w:rsidR="00265D5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</w:t>
      </w:r>
      <w:r w:rsidR="00265D59"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  <w:t>Карпенко Є.Ю</w:t>
      </w:r>
      <w:r w:rsidR="00265D59" w:rsidRPr="00782E1B">
        <w:rPr>
          <w:rFonts w:ascii="Times New Roman" w:eastAsia="Times New Roman" w:hAnsi="Times New Roman" w:cs="Times New Roman"/>
          <w:b/>
          <w:sz w:val="24"/>
          <w:szCs w:val="20"/>
          <w:u w:val="single"/>
          <w:lang w:val="uk-UA" w:eastAsia="ru-RU"/>
        </w:rPr>
        <w:t>.</w:t>
      </w:r>
    </w:p>
    <w:p w:rsidR="00696242" w:rsidRPr="00E335F1" w:rsidRDefault="00696242" w:rsidP="00696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E335F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</w:t>
      </w:r>
      <w:r w:rsidRPr="00E335F1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 підпис )</w:t>
      </w:r>
      <w:r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 xml:space="preserve">                      </w:t>
      </w:r>
      <w:r w:rsidRPr="00E335F1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 xml:space="preserve"> (прізвище та ініціали)</w:t>
      </w:r>
    </w:p>
    <w:p w:rsidR="00D45A98" w:rsidRPr="00696242" w:rsidRDefault="00D45A98" w:rsidP="00696242">
      <w:pPr>
        <w:pStyle w:val="21"/>
        <w:spacing w:line="276" w:lineRule="auto"/>
        <w:ind w:firstLine="0"/>
        <w:jc w:val="left"/>
        <w:rPr>
          <w:rFonts w:ascii="Consolas" w:hAnsi="Consolas"/>
          <w:sz w:val="22"/>
          <w:szCs w:val="22"/>
        </w:rPr>
      </w:pPr>
    </w:p>
    <w:sectPr w:rsidR="00D45A98" w:rsidRPr="00696242" w:rsidSect="00360E80">
      <w:headerReference w:type="default" r:id="rId11"/>
      <w:headerReference w:type="first" r:id="rId12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8D" w:rsidRDefault="0004288D" w:rsidP="00A52B58">
      <w:pPr>
        <w:spacing w:after="0" w:line="240" w:lineRule="auto"/>
      </w:pPr>
      <w:r>
        <w:separator/>
      </w:r>
    </w:p>
  </w:endnote>
  <w:endnote w:type="continuationSeparator" w:id="0">
    <w:p w:rsidR="0004288D" w:rsidRDefault="0004288D" w:rsidP="00A5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57" w:rsidRDefault="00527D57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977B8BF" wp14:editId="40F753D9">
              <wp:simplePos x="0" y="0"/>
              <wp:positionH relativeFrom="column">
                <wp:posOffset>5995035</wp:posOffset>
              </wp:positionH>
              <wp:positionV relativeFrom="paragraph">
                <wp:posOffset>178435</wp:posOffset>
              </wp:positionV>
              <wp:extent cx="391795" cy="328295"/>
              <wp:effectExtent l="57150" t="0" r="69215" b="508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" cy="3282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D57" w:rsidRPr="00696242" w:rsidRDefault="00527D57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7B8B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72.05pt;margin-top:14.05pt;width:30.85pt;height:25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" filled="f" stroked="f">
              <v:textbox>
                <w:txbxContent>
                  <w:p w:rsidR="00527D57" w:rsidRPr="00696242" w:rsidRDefault="00527D57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8D" w:rsidRDefault="0004288D" w:rsidP="00A52B58">
      <w:pPr>
        <w:spacing w:after="0" w:line="240" w:lineRule="auto"/>
      </w:pPr>
      <w:r>
        <w:separator/>
      </w:r>
    </w:p>
  </w:footnote>
  <w:footnote w:type="continuationSeparator" w:id="0">
    <w:p w:rsidR="0004288D" w:rsidRDefault="0004288D" w:rsidP="00A5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57" w:rsidRDefault="00527D57" w:rsidP="00527D57">
    <w:pPr>
      <w:pStyle w:val="a5"/>
      <w:tabs>
        <w:tab w:val="clear" w:pos="4677"/>
        <w:tab w:val="clear" w:pos="9355"/>
        <w:tab w:val="left" w:pos="44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57" w:rsidRDefault="00527D57" w:rsidP="00403AED">
    <w:pPr>
      <w:pStyle w:val="a5"/>
      <w:tabs>
        <w:tab w:val="clear" w:pos="4677"/>
        <w:tab w:val="clear" w:pos="9355"/>
        <w:tab w:val="left" w:pos="2505"/>
        <w:tab w:val="left" w:pos="304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57" w:rsidRPr="00696242" w:rsidRDefault="00527D57">
    <w:pPr>
      <w:pStyle w:val="a5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57" w:rsidRDefault="00527D57" w:rsidP="00734F95">
    <w:pPr>
      <w:pStyle w:val="a5"/>
      <w:tabs>
        <w:tab w:val="clear" w:pos="4677"/>
        <w:tab w:val="clear" w:pos="9355"/>
        <w:tab w:val="left" w:pos="304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253A950" wp14:editId="6E93456A">
              <wp:simplePos x="0" y="0"/>
              <wp:positionH relativeFrom="page">
                <wp:posOffset>652780</wp:posOffset>
              </wp:positionH>
              <wp:positionV relativeFrom="page">
                <wp:posOffset>217170</wp:posOffset>
              </wp:positionV>
              <wp:extent cx="6588760" cy="10189210"/>
              <wp:effectExtent l="0" t="0" r="21590" b="21590"/>
              <wp:wrapNone/>
              <wp:docPr id="271" name="Групувати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roofErr w:type="spellStart"/>
                            <w:r>
                              <w:rPr>
                                <w:sz w:val="18"/>
                                <w:lang w:val="uk-UA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Pr="009460C9" w:rsidRDefault="00527D57" w:rsidP="00695BD4"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Pr="00207696" w:rsidRDefault="00527D57" w:rsidP="00695B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Pr="00C3039B" w:rsidRDefault="00527D57" w:rsidP="00695BD4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НТУУ «КПІ ім. І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ікорского</w:t>
                            </w:r>
                            <w:proofErr w:type="spellEnd"/>
                            <w:r w:rsidRPr="009615AA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»  ТЕФ АПЕПС ТВ-42</w:t>
                            </w:r>
                          </w:p>
                          <w:p w:rsidR="00527D57" w:rsidRPr="007C0899" w:rsidRDefault="00527D57" w:rsidP="00695BD4"/>
                          <w:p w:rsidR="00527D57" w:rsidRPr="007C0899" w:rsidRDefault="00527D57" w:rsidP="00695BD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Default="00527D57" w:rsidP="00695BD4">
                              <w:pPr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Pr="005927E8" w:rsidRDefault="00527D57" w:rsidP="00695BD4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uk-UA"/>
                                </w:rPr>
                                <w:t>Марич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uk-UA"/>
                                </w:rPr>
                                <w:t xml:space="preserve"> Т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Default="00527D57" w:rsidP="00695BD4">
                              <w:pPr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Pr="00873E5B" w:rsidRDefault="00527D57" w:rsidP="00695BD4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Pr="009460C9" w:rsidRDefault="00527D57" w:rsidP="00695B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Pr="00C3039B" w:rsidRDefault="00527D57" w:rsidP="00695BD4">
                              <w:pPr>
                                <w:rPr>
                                  <w:rFonts w:ascii="Journal" w:hAnsi="Journal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Default="00527D57" w:rsidP="00695BD4"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Pr="00DA578B" w:rsidRDefault="00527D57" w:rsidP="00695BD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Default="00527D57" w:rsidP="00695BD4">
                              <w:pPr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D57" w:rsidRPr="00DA578B" w:rsidRDefault="00527D57" w:rsidP="00695BD4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Pr="00C3039B" w:rsidRDefault="00527D57" w:rsidP="00695BD4">
                            <w:pPr>
                              <w:keepNext/>
                              <w:spacing w:before="120" w:after="60" w:line="240" w:lineRule="auto"/>
                              <w:jc w:val="center"/>
                              <w:outlineLvl w:val="1"/>
                              <w:rPr>
                                <w:bCs/>
                                <w:iCs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4"/>
                                <w:lang w:val="uk-UA"/>
                              </w:rPr>
                              <w:t>Інформаційна система «Авторемонтні майстерні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Pr="00F83A6F" w:rsidRDefault="00527D57" w:rsidP="00695B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:rsidR="00527D57" w:rsidRPr="00421858" w:rsidRDefault="00527D57" w:rsidP="00695B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69"/>
                          <a:ext cx="5792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D57" w:rsidRDefault="00527D57" w:rsidP="00695BD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3039B">
                              <w:t>НТУУ «КПІ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527D57" w:rsidRPr="00C3039B" w:rsidRDefault="00527D57" w:rsidP="00695BD4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ім. І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ікорского</w:t>
                            </w:r>
                            <w:proofErr w:type="spellEnd"/>
                            <w:r w:rsidRPr="00C3039B"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3A950" id="Групувати 87" o:spid="_x0000_s1027" style="position:absolute;margin-left:51.4pt;margin-top:17.1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">
              <v:rect id="Rectangle 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<v:line id="Line 3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4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5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6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7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8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9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1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<v:line id="Line 1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<v:rect id="Rectangle 12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:rsidR="00527D57" w:rsidRDefault="00527D57" w:rsidP="00695BD4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:rsidR="00527D57" w:rsidRDefault="00527D57" w:rsidP="00695BD4">
                      <w:proofErr w:type="spellStart"/>
                      <w:r>
                        <w:rPr>
                          <w:sz w:val="18"/>
                          <w:lang w:val="uk-UA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4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:rsidR="00527D57" w:rsidRDefault="00527D57" w:rsidP="00695BD4"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:rsidR="00527D57" w:rsidRDefault="00527D57" w:rsidP="00695BD4"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:rsidR="00527D57" w:rsidRPr="009460C9" w:rsidRDefault="00527D57" w:rsidP="00695BD4"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<v:textbox inset="1pt,1pt,1pt,1pt">
                  <w:txbxContent>
                    <w:p w:rsidR="00527D57" w:rsidRDefault="00527D57" w:rsidP="00695BD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527D57" w:rsidRPr="00207696" w:rsidRDefault="00527D57" w:rsidP="00695BD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527D57" w:rsidRPr="00C3039B" w:rsidRDefault="00527D57" w:rsidP="00695BD4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НТУУ «КПІ ім. І. </w:t>
                      </w:r>
                      <w:proofErr w:type="spellStart"/>
                      <w:r>
                        <w:rPr>
                          <w:lang w:val="uk-UA"/>
                        </w:rPr>
                        <w:t>Сікорского</w:t>
                      </w:r>
                      <w:proofErr w:type="spellEnd"/>
                      <w:r w:rsidRPr="009615AA">
                        <w:t xml:space="preserve"> </w:t>
                      </w:r>
                      <w:r>
                        <w:rPr>
                          <w:lang w:val="uk-UA"/>
                        </w:rPr>
                        <w:t>»  ТЕФ АПЕПС ТВ-42</w:t>
                      </w:r>
                    </w:p>
                    <w:p w:rsidR="00527D57" w:rsidRPr="007C0899" w:rsidRDefault="00527D57" w:rsidP="00695BD4"/>
                    <w:p w:rsidR="00527D57" w:rsidRPr="007C0899" w:rsidRDefault="00527D57" w:rsidP="00695BD4"/>
                  </w:txbxContent>
                </v:textbox>
              </v:rect>
              <v:line id="Line 20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21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22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line id="Line 23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line id="Line 24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<v:group id="Group 25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26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527D57" w:rsidRDefault="00527D57" w:rsidP="00695BD4">
                        <w:pPr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527D57" w:rsidRPr="005927E8" w:rsidRDefault="00527D57" w:rsidP="00695BD4">
                        <w:pPr>
                          <w:rPr>
                            <w:sz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uk-UA"/>
                          </w:rPr>
                          <w:t>Марич</w:t>
                        </w:r>
                        <w:proofErr w:type="spellEnd"/>
                        <w:r>
                          <w:rPr>
                            <w:sz w:val="20"/>
                            <w:lang w:val="uk-UA"/>
                          </w:rPr>
                          <w:t xml:space="preserve"> Т.І.</w:t>
                        </w:r>
                      </w:p>
                    </w:txbxContent>
                  </v:textbox>
                </v:rect>
              </v:group>
              <v:group id="Group 28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29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527D57" w:rsidRDefault="00527D57" w:rsidP="00695BD4">
                        <w:pPr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527D57" w:rsidRPr="00873E5B" w:rsidRDefault="00527D57" w:rsidP="00695BD4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rect id="Rectangle 32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527D57" w:rsidRPr="009460C9" w:rsidRDefault="00527D57" w:rsidP="00695BD4"/>
                    </w:txbxContent>
                  </v:textbox>
                </v:rect>
                <v:rect id="Rectangle 33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527D57" w:rsidRPr="00C3039B" w:rsidRDefault="00527D57" w:rsidP="00695BD4">
                        <w:pPr>
                          <w:rPr>
                            <w:rFonts w:ascii="Journal" w:hAnsi="Journal"/>
                            <w:lang w:val="en-GB"/>
                          </w:rPr>
                        </w:pPr>
                      </w:p>
                    </w:txbxContent>
                  </v:textbox>
                </v:rect>
              </v:group>
              <v:group id="Group 34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35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527D57" w:rsidRDefault="00527D57" w:rsidP="00695BD4"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527D57" w:rsidRPr="00DA578B" w:rsidRDefault="00527D57" w:rsidP="00695BD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7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38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527D57" w:rsidRDefault="00527D57" w:rsidP="00695BD4">
                        <w:pPr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527D57" w:rsidRPr="00DA578B" w:rsidRDefault="00527D57" w:rsidP="00695BD4">
                        <w:pPr>
                          <w:rPr>
                            <w:sz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rect id="Rectangle 41" o:spid="_x0000_s1067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El8IA&#10;AADbAAAADwAAAGRycy9kb3ducmV2LnhtbESPQYvCMBSE7wv+h/AEb2uq4qLVKKLs4s1apedn82yL&#10;zUtpstr990ZY8DjMzDfMct2ZWtypdZVlBaNhBII4t7riQsH59P05A+E8ssbaMin4IwfrVe9jibG2&#10;Dz7SPfWFCBB2MSoovW9iKV1ekkE3tA1x8K62NeiDbAupW3wEuKnlOIq+pMGKw0KJDW1Lym/pr1Ew&#10;5Wy3S+b2dEiqn1EyNVlyOWZKDfrdZgHCU+ff4f/2XiuYT+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QSXwgAAANsAAAAPAAAAAAAAAAAAAAAAAJgCAABkcnMvZG93&#10;bnJldi54bWxQSwUGAAAAAAQABAD1AAAAhwMAAAAA&#10;" filled="f" stroked="f" strokeweight=".25pt">
                <v:textbox inset="1pt,1pt,1pt,1pt">
                  <w:txbxContent>
                    <w:p w:rsidR="00527D57" w:rsidRPr="00C3039B" w:rsidRDefault="00527D57" w:rsidP="00695BD4">
                      <w:pPr>
                        <w:keepNext/>
                        <w:spacing w:before="120" w:after="60" w:line="240" w:lineRule="auto"/>
                        <w:jc w:val="center"/>
                        <w:outlineLvl w:val="1"/>
                        <w:rPr>
                          <w:bCs/>
                          <w:iCs/>
                          <w:sz w:val="24"/>
                          <w:lang w:val="uk-UA"/>
                        </w:rPr>
                      </w:pPr>
                      <w:r>
                        <w:rPr>
                          <w:bCs/>
                          <w:iCs/>
                          <w:sz w:val="24"/>
                          <w:lang w:val="uk-UA"/>
                        </w:rPr>
                        <w:t>Інформаційна система «Авторемонтні майстерні»</w:t>
                      </w:r>
                    </w:p>
                  </w:txbxContent>
                </v:textbox>
              </v:rect>
              <v:line id="Line 42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43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44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<v:rect id="Rectangle 45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527D57" w:rsidRDefault="00527D57" w:rsidP="00695BD4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і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:rsidR="00527D57" w:rsidRDefault="00527D57" w:rsidP="00695BD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ушів</w:t>
                      </w:r>
                      <w:proofErr w:type="spellEnd"/>
                    </w:p>
                  </w:txbxContent>
                </v:textbox>
              </v:rect>
              <v:rect id="Rectangle 47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inset="1pt,1pt,1pt,1pt">
                  <w:txbxContent>
                    <w:p w:rsidR="00527D57" w:rsidRPr="00F83A6F" w:rsidRDefault="00527D57" w:rsidP="00695BD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:rsidR="00527D57" w:rsidRPr="00421858" w:rsidRDefault="00527D57" w:rsidP="00695BD4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<v:line id="Line 49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50" o:spid="_x0000_s1076" style="position:absolute;left:14208;top:18969;width:5792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inset="1pt,1pt,1pt,1pt">
                  <w:txbxContent>
                    <w:p w:rsidR="00527D57" w:rsidRDefault="00527D57" w:rsidP="00695BD4">
                      <w:pPr>
                        <w:jc w:val="center"/>
                        <w:rPr>
                          <w:lang w:val="uk-UA"/>
                        </w:rPr>
                      </w:pPr>
                      <w:r w:rsidRPr="00C3039B">
                        <w:t>НТУУ «КПІ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527D57" w:rsidRPr="00C3039B" w:rsidRDefault="00527D57" w:rsidP="00695BD4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ім. І. </w:t>
                      </w:r>
                      <w:proofErr w:type="spellStart"/>
                      <w:r>
                        <w:rPr>
                          <w:lang w:val="uk-UA"/>
                        </w:rPr>
                        <w:t>Сікорского</w:t>
                      </w:r>
                      <w:proofErr w:type="spellEnd"/>
                      <w:r w:rsidRPr="00C3039B"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71A23"/>
    <w:multiLevelType w:val="hybridMultilevel"/>
    <w:tmpl w:val="D8E8E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55C65"/>
    <w:multiLevelType w:val="multilevel"/>
    <w:tmpl w:val="009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4A3807CB"/>
    <w:multiLevelType w:val="multilevel"/>
    <w:tmpl w:val="009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522218D5"/>
    <w:multiLevelType w:val="hybridMultilevel"/>
    <w:tmpl w:val="C186C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B5C25"/>
    <w:multiLevelType w:val="multilevel"/>
    <w:tmpl w:val="009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7A0F612B"/>
    <w:multiLevelType w:val="hybridMultilevel"/>
    <w:tmpl w:val="7EB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6831"/>
    <w:multiLevelType w:val="multilevel"/>
    <w:tmpl w:val="009C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8E"/>
    <w:rsid w:val="00007DD3"/>
    <w:rsid w:val="00016E18"/>
    <w:rsid w:val="0002273E"/>
    <w:rsid w:val="0003525C"/>
    <w:rsid w:val="0004288D"/>
    <w:rsid w:val="00046682"/>
    <w:rsid w:val="00071983"/>
    <w:rsid w:val="00071BC4"/>
    <w:rsid w:val="001326B1"/>
    <w:rsid w:val="001465D4"/>
    <w:rsid w:val="001A0496"/>
    <w:rsid w:val="001D49A1"/>
    <w:rsid w:val="001E70E3"/>
    <w:rsid w:val="00211F49"/>
    <w:rsid w:val="0021687C"/>
    <w:rsid w:val="00217B67"/>
    <w:rsid w:val="002304D0"/>
    <w:rsid w:val="0024015C"/>
    <w:rsid w:val="002438F1"/>
    <w:rsid w:val="00265D59"/>
    <w:rsid w:val="002677DD"/>
    <w:rsid w:val="0028406D"/>
    <w:rsid w:val="00291B78"/>
    <w:rsid w:val="002A1913"/>
    <w:rsid w:val="002E491D"/>
    <w:rsid w:val="003032E8"/>
    <w:rsid w:val="00305EFF"/>
    <w:rsid w:val="00321083"/>
    <w:rsid w:val="00330C2B"/>
    <w:rsid w:val="00357B05"/>
    <w:rsid w:val="00360E80"/>
    <w:rsid w:val="003742C0"/>
    <w:rsid w:val="00390B8E"/>
    <w:rsid w:val="003B7751"/>
    <w:rsid w:val="003C6B04"/>
    <w:rsid w:val="003E42C4"/>
    <w:rsid w:val="00403AED"/>
    <w:rsid w:val="00404D4E"/>
    <w:rsid w:val="00414197"/>
    <w:rsid w:val="00432845"/>
    <w:rsid w:val="004A6A5C"/>
    <w:rsid w:val="004B6811"/>
    <w:rsid w:val="004F16A3"/>
    <w:rsid w:val="004F3AE4"/>
    <w:rsid w:val="0050155D"/>
    <w:rsid w:val="00501BEA"/>
    <w:rsid w:val="00527D57"/>
    <w:rsid w:val="00533A03"/>
    <w:rsid w:val="00541B2C"/>
    <w:rsid w:val="00565505"/>
    <w:rsid w:val="005854AC"/>
    <w:rsid w:val="005B19EF"/>
    <w:rsid w:val="005C1308"/>
    <w:rsid w:val="005C1681"/>
    <w:rsid w:val="005C6365"/>
    <w:rsid w:val="005F1CF9"/>
    <w:rsid w:val="00612E3B"/>
    <w:rsid w:val="006476A8"/>
    <w:rsid w:val="006631F3"/>
    <w:rsid w:val="00665D04"/>
    <w:rsid w:val="006800EA"/>
    <w:rsid w:val="00695BD4"/>
    <w:rsid w:val="00696242"/>
    <w:rsid w:val="006C07AF"/>
    <w:rsid w:val="006C1E5C"/>
    <w:rsid w:val="006C4BC6"/>
    <w:rsid w:val="006D37CE"/>
    <w:rsid w:val="006E55B1"/>
    <w:rsid w:val="00701C3D"/>
    <w:rsid w:val="00730B5E"/>
    <w:rsid w:val="00734F95"/>
    <w:rsid w:val="00752972"/>
    <w:rsid w:val="00792761"/>
    <w:rsid w:val="00796DF4"/>
    <w:rsid w:val="007F4E5D"/>
    <w:rsid w:val="00820ED5"/>
    <w:rsid w:val="008222B8"/>
    <w:rsid w:val="008238CC"/>
    <w:rsid w:val="00825BF8"/>
    <w:rsid w:val="00855AA5"/>
    <w:rsid w:val="008E002A"/>
    <w:rsid w:val="0091218F"/>
    <w:rsid w:val="00921EDB"/>
    <w:rsid w:val="00975DA0"/>
    <w:rsid w:val="00983F7E"/>
    <w:rsid w:val="00987E33"/>
    <w:rsid w:val="00A159A6"/>
    <w:rsid w:val="00A36803"/>
    <w:rsid w:val="00A46792"/>
    <w:rsid w:val="00A52B58"/>
    <w:rsid w:val="00A64F72"/>
    <w:rsid w:val="00A86010"/>
    <w:rsid w:val="00AD49FC"/>
    <w:rsid w:val="00AE65F7"/>
    <w:rsid w:val="00B00651"/>
    <w:rsid w:val="00B8122C"/>
    <w:rsid w:val="00B96470"/>
    <w:rsid w:val="00B96671"/>
    <w:rsid w:val="00C27024"/>
    <w:rsid w:val="00C3543D"/>
    <w:rsid w:val="00C5251B"/>
    <w:rsid w:val="00C92650"/>
    <w:rsid w:val="00CA7689"/>
    <w:rsid w:val="00CD675D"/>
    <w:rsid w:val="00CE0CDA"/>
    <w:rsid w:val="00D32AF1"/>
    <w:rsid w:val="00D33107"/>
    <w:rsid w:val="00D45A98"/>
    <w:rsid w:val="00D5341C"/>
    <w:rsid w:val="00D61E45"/>
    <w:rsid w:val="00D7647C"/>
    <w:rsid w:val="00D81D41"/>
    <w:rsid w:val="00D832DD"/>
    <w:rsid w:val="00DB245E"/>
    <w:rsid w:val="00DF0792"/>
    <w:rsid w:val="00DF68E2"/>
    <w:rsid w:val="00E335F1"/>
    <w:rsid w:val="00E54FE4"/>
    <w:rsid w:val="00E61F92"/>
    <w:rsid w:val="00E81913"/>
    <w:rsid w:val="00EB6D25"/>
    <w:rsid w:val="00ED02F2"/>
    <w:rsid w:val="00ED349C"/>
    <w:rsid w:val="00EE7110"/>
    <w:rsid w:val="00EF60EE"/>
    <w:rsid w:val="00F8780F"/>
    <w:rsid w:val="00F92F4C"/>
    <w:rsid w:val="00F964D2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51AED-61F7-46F5-A688-29342B4C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58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34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0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фолт"/>
    <w:basedOn w:val="a"/>
    <w:link w:val="a4"/>
    <w:rsid w:val="00A52B58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5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Дефолт Знак"/>
    <w:basedOn w:val="a0"/>
    <w:link w:val="a3"/>
    <w:rsid w:val="00A52B58"/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A52B58"/>
  </w:style>
  <w:style w:type="paragraph" w:styleId="a7">
    <w:name w:val="footer"/>
    <w:basedOn w:val="a"/>
    <w:link w:val="a8"/>
    <w:uiPriority w:val="99"/>
    <w:unhideWhenUsed/>
    <w:rsid w:val="00A5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58"/>
  </w:style>
  <w:style w:type="paragraph" w:styleId="31">
    <w:name w:val="Body Text Indent 3"/>
    <w:basedOn w:val="a"/>
    <w:link w:val="32"/>
    <w:rsid w:val="00E335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35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F60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E002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E002A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8E0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E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E0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Дефолт2"/>
    <w:basedOn w:val="a3"/>
    <w:link w:val="22"/>
    <w:qFormat/>
    <w:rsid w:val="00DF0792"/>
    <w:pPr>
      <w:spacing w:after="0" w:line="360" w:lineRule="auto"/>
      <w:ind w:firstLine="720"/>
      <w:jc w:val="both"/>
    </w:pPr>
    <w:rPr>
      <w:rFonts w:eastAsiaTheme="majorEastAsia"/>
      <w:lang w:val="uk-UA" w:eastAsia="ru-RU"/>
    </w:rPr>
  </w:style>
  <w:style w:type="paragraph" w:customStyle="1" w:styleId="-">
    <w:name w:val="Курсова - Текст"/>
    <w:qFormat/>
    <w:rsid w:val="00211F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22">
    <w:name w:val="Дефолт2 Знак"/>
    <w:basedOn w:val="a4"/>
    <w:link w:val="21"/>
    <w:rsid w:val="00DF0792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E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2438F1"/>
    <w:rPr>
      <w:color w:val="0563C1" w:themeColor="hyperlink"/>
      <w:u w:val="single"/>
    </w:rPr>
  </w:style>
  <w:style w:type="paragraph" w:customStyle="1" w:styleId="af">
    <w:name w:val="СтильКоду"/>
    <w:basedOn w:val="a"/>
    <w:link w:val="af0"/>
    <w:uiPriority w:val="99"/>
    <w:rsid w:val="008238C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uk-UA" w:eastAsia="uk-UA"/>
    </w:rPr>
  </w:style>
  <w:style w:type="character" w:styleId="af1">
    <w:name w:val="Strong"/>
    <w:uiPriority w:val="99"/>
    <w:qFormat/>
    <w:rsid w:val="008238CC"/>
    <w:rPr>
      <w:rFonts w:cs="Times New Roman"/>
      <w:b/>
      <w:bCs/>
    </w:rPr>
  </w:style>
  <w:style w:type="character" w:customStyle="1" w:styleId="af0">
    <w:name w:val="СтильКоду Знак"/>
    <w:link w:val="af"/>
    <w:uiPriority w:val="99"/>
    <w:locked/>
    <w:rsid w:val="008238CC"/>
    <w:rPr>
      <w:rFonts w:ascii="Courier New" w:eastAsia="Times New Roman" w:hAnsi="Courier New" w:cs="Courier New"/>
      <w:sz w:val="24"/>
      <w:szCs w:val="24"/>
      <w:lang w:val="uk-UA" w:eastAsia="uk-UA"/>
    </w:rPr>
  </w:style>
  <w:style w:type="paragraph" w:styleId="af2">
    <w:name w:val="TOC Heading"/>
    <w:basedOn w:val="1"/>
    <w:next w:val="a"/>
    <w:uiPriority w:val="39"/>
    <w:unhideWhenUsed/>
    <w:qFormat/>
    <w:rsid w:val="00D61E45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61E4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D61E4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61E45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ED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D349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2C8-E8F0-4937-B4CB-758B07C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аичко</dc:creator>
  <cp:lastModifiedBy>Алексей Артамонов</cp:lastModifiedBy>
  <cp:revision>2</cp:revision>
  <dcterms:created xsi:type="dcterms:W3CDTF">2018-06-13T12:46:00Z</dcterms:created>
  <dcterms:modified xsi:type="dcterms:W3CDTF">2018-06-13T12:46:00Z</dcterms:modified>
</cp:coreProperties>
</file>